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EE2" w14:textId="6A73BE6D" w:rsidR="00005A07" w:rsidRPr="00F25A27" w:rsidRDefault="00386E60" w:rsidP="00A022E2">
      <w:pPr>
        <w:spacing w:after="0"/>
        <w:jc w:val="center"/>
        <w:rPr>
          <w:rFonts w:ascii="Times New Roman" w:hAnsi="Times New Roman"/>
          <w:b/>
          <w:bCs/>
          <w:color w:val="7030A0"/>
          <w:sz w:val="40"/>
          <w:szCs w:val="40"/>
          <w:u w:val="single"/>
        </w:rPr>
      </w:pPr>
      <w:r w:rsidRPr="00F25A27">
        <w:rPr>
          <w:rFonts w:ascii="Times New Roman" w:hAnsi="Times New Roman"/>
          <w:b/>
          <w:bCs/>
          <w:color w:val="7030A0"/>
          <w:sz w:val="40"/>
          <w:szCs w:val="40"/>
          <w:u w:val="single"/>
        </w:rPr>
        <w:t>Poniedziałek</w:t>
      </w:r>
      <w:r w:rsidR="00A022E2" w:rsidRPr="00F25A27">
        <w:rPr>
          <w:rFonts w:ascii="Times New Roman" w:hAnsi="Times New Roman"/>
          <w:b/>
          <w:bCs/>
          <w:color w:val="7030A0"/>
          <w:sz w:val="40"/>
          <w:szCs w:val="40"/>
          <w:u w:val="single"/>
        </w:rPr>
        <w:t xml:space="preserve"> – </w:t>
      </w:r>
      <w:r w:rsidR="00E63A58">
        <w:rPr>
          <w:rFonts w:ascii="Times New Roman" w:hAnsi="Times New Roman"/>
          <w:b/>
          <w:bCs/>
          <w:color w:val="7030A0"/>
          <w:sz w:val="40"/>
          <w:szCs w:val="40"/>
          <w:u w:val="single"/>
        </w:rPr>
        <w:t>16</w:t>
      </w:r>
      <w:r w:rsidR="00FD53FB" w:rsidRPr="00F25A27">
        <w:rPr>
          <w:rFonts w:ascii="Times New Roman" w:hAnsi="Times New Roman"/>
          <w:b/>
          <w:bCs/>
          <w:color w:val="7030A0"/>
          <w:sz w:val="40"/>
          <w:szCs w:val="40"/>
          <w:u w:val="single"/>
        </w:rPr>
        <w:t xml:space="preserve"> </w:t>
      </w:r>
      <w:r w:rsidR="00F25A27" w:rsidRPr="00F25A27">
        <w:rPr>
          <w:rFonts w:ascii="Times New Roman" w:hAnsi="Times New Roman"/>
          <w:b/>
          <w:bCs/>
          <w:color w:val="7030A0"/>
          <w:sz w:val="40"/>
          <w:szCs w:val="40"/>
          <w:u w:val="single"/>
        </w:rPr>
        <w:t>marca</w:t>
      </w:r>
      <w:r w:rsidR="00F760D4" w:rsidRPr="00F25A27">
        <w:rPr>
          <w:rFonts w:ascii="Times New Roman" w:hAnsi="Times New Roman"/>
          <w:b/>
          <w:bCs/>
          <w:color w:val="7030A0"/>
          <w:sz w:val="40"/>
          <w:szCs w:val="40"/>
          <w:u w:val="single"/>
        </w:rPr>
        <w:t>.</w:t>
      </w:r>
    </w:p>
    <w:p w14:paraId="5B32620E" w14:textId="77777777" w:rsidR="006F7386" w:rsidRPr="006E533E" w:rsidRDefault="006F7386" w:rsidP="00A022E2">
      <w:pPr>
        <w:spacing w:after="0"/>
        <w:jc w:val="center"/>
        <w:rPr>
          <w:rFonts w:ascii="Times New Roman" w:hAnsi="Times New Roman"/>
          <w:b/>
          <w:bCs/>
          <w:i/>
          <w:iCs/>
          <w:color w:val="00B050"/>
          <w:sz w:val="40"/>
          <w:szCs w:val="40"/>
          <w:u w:val="single"/>
        </w:rPr>
      </w:pPr>
    </w:p>
    <w:p w14:paraId="6CF4FF3A" w14:textId="0DF03674" w:rsidR="00A022E2" w:rsidRDefault="00A022E2" w:rsidP="00A022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65C6A6" w14:textId="01C9EE68" w:rsidR="00A022E2" w:rsidRDefault="00A022E2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F04A69" w:rsidRPr="004F2614" w14:paraId="1313CE3B" w14:textId="77777777" w:rsidTr="00F04A69">
        <w:tc>
          <w:tcPr>
            <w:tcW w:w="1253" w:type="dxa"/>
          </w:tcPr>
          <w:p w14:paraId="42E41E24" w14:textId="401CC79E" w:rsidR="00F04A69" w:rsidRPr="00BF4C38" w:rsidRDefault="00F04A69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7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7796" w:type="dxa"/>
          </w:tcPr>
          <w:p w14:paraId="764368AE" w14:textId="47033503" w:rsidR="00F04A69" w:rsidRPr="00BB423D" w:rsidRDefault="00F04A69" w:rsidP="00A01010">
            <w:pPr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 i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dziękczynnej z ok. 70 urodzin Ewy z prośbą o Boże błogosławieństwo i opiekę Matki Bożej na dalsze lata życia.</w:t>
            </w:r>
          </w:p>
        </w:tc>
      </w:tr>
    </w:tbl>
    <w:p w14:paraId="11C4B86E" w14:textId="77777777" w:rsidR="00B90352" w:rsidRPr="00013C5E" w:rsidRDefault="00B90352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F04A69" w:rsidRPr="004F2614" w14:paraId="22710F16" w14:textId="77777777" w:rsidTr="00F04A69">
        <w:tc>
          <w:tcPr>
            <w:tcW w:w="1253" w:type="dxa"/>
          </w:tcPr>
          <w:p w14:paraId="64D157A6" w14:textId="081748D0" w:rsidR="00F04A69" w:rsidRPr="00BF4C38" w:rsidRDefault="00F04A69" w:rsidP="003B60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8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7796" w:type="dxa"/>
          </w:tcPr>
          <w:p w14:paraId="3533E1FA" w14:textId="3A25C378" w:rsidR="00F04A69" w:rsidRPr="00BB423D" w:rsidRDefault="00F04A69" w:rsidP="00B12D17">
            <w:pPr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rodziców i rodziców chrzestnych. (16)</w:t>
            </w:r>
          </w:p>
        </w:tc>
      </w:tr>
    </w:tbl>
    <w:p w14:paraId="3D9F98AE" w14:textId="0F729321" w:rsidR="00AF17F5" w:rsidRDefault="00AF17F5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F04A69" w14:paraId="62F02F4D" w14:textId="77777777" w:rsidTr="00A01010">
        <w:tc>
          <w:tcPr>
            <w:tcW w:w="1253" w:type="dxa"/>
          </w:tcPr>
          <w:p w14:paraId="56B26C07" w14:textId="26ADFC75" w:rsidR="00F04A69" w:rsidRPr="00BF4C38" w:rsidRDefault="00F04A69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1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7796" w:type="dxa"/>
          </w:tcPr>
          <w:p w14:paraId="15E73BDC" w14:textId="3A6D622A" w:rsidR="00F04A69" w:rsidRPr="00BB423D" w:rsidRDefault="00F04A69" w:rsidP="00A01010">
            <w:pPr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leksandra, Janinę Piwońskich i zm. z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1E2D2EEA" w14:textId="77777777" w:rsidR="00F04A69" w:rsidRPr="00013C5E" w:rsidRDefault="00F04A69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206FC5" w14:paraId="642A2D80" w14:textId="77777777" w:rsidTr="00B33C87">
        <w:tc>
          <w:tcPr>
            <w:tcW w:w="1253" w:type="dxa"/>
          </w:tcPr>
          <w:p w14:paraId="40BC78F7" w14:textId="34336A9B" w:rsidR="00206FC5" w:rsidRPr="00BF4C38" w:rsidRDefault="00206FC5" w:rsidP="003B60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15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7796" w:type="dxa"/>
          </w:tcPr>
          <w:p w14:paraId="1979792B" w14:textId="43CE9B2F" w:rsidR="00206FC5" w:rsidRPr="00BB423D" w:rsidRDefault="00FD53FB" w:rsidP="00B12D17">
            <w:pPr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 w:rsidR="00F04A69">
              <w:rPr>
                <w:rFonts w:ascii="Times New Roman" w:hAnsi="Times New Roman"/>
                <w:b/>
                <w:sz w:val="28"/>
                <w:szCs w:val="28"/>
              </w:rPr>
              <w:t xml:space="preserve">Radosława </w:t>
            </w:r>
            <w:proofErr w:type="spellStart"/>
            <w:r w:rsidR="00F04A69">
              <w:rPr>
                <w:rFonts w:ascii="Times New Roman" w:hAnsi="Times New Roman"/>
                <w:b/>
                <w:sz w:val="28"/>
                <w:szCs w:val="28"/>
              </w:rPr>
              <w:t>Bamburskiego</w:t>
            </w:r>
            <w:proofErr w:type="spellEnd"/>
            <w:r w:rsidR="00F04A69">
              <w:rPr>
                <w:rFonts w:ascii="Times New Roman" w:hAnsi="Times New Roman"/>
                <w:b/>
                <w:sz w:val="28"/>
                <w:szCs w:val="28"/>
              </w:rPr>
              <w:t xml:space="preserve"> i zm. z rodziny</w:t>
            </w:r>
            <w:r w:rsidR="003833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4E79C03A" w14:textId="7EDFDFE1" w:rsidR="00206FC5" w:rsidRPr="00013C5E" w:rsidRDefault="00206FC5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73"/>
      </w:tblGrid>
      <w:tr w:rsidR="00A022E2" w14:paraId="39B363C2" w14:textId="77777777" w:rsidTr="00B33C87">
        <w:tc>
          <w:tcPr>
            <w:tcW w:w="1253" w:type="dxa"/>
          </w:tcPr>
          <w:p w14:paraId="125F6DA5" w14:textId="4541EBBD" w:rsidR="00A022E2" w:rsidRPr="00BF4C38" w:rsidRDefault="00A022E2" w:rsidP="00A02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7773" w:type="dxa"/>
          </w:tcPr>
          <w:p w14:paraId="71FE0930" w14:textId="676FE9B4" w:rsidR="00CF7555" w:rsidRPr="00BB423D" w:rsidRDefault="00383399" w:rsidP="00206FC5">
            <w:pPr>
              <w:spacing w:after="240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alinę Biegaj (</w:t>
            </w:r>
            <w:r w:rsidR="00F04A6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</w:tbl>
    <w:p w14:paraId="43F03BD0" w14:textId="7BBAD829" w:rsidR="009B3600" w:rsidRPr="00F04A69" w:rsidRDefault="009B3600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F04A69" w14:paraId="436A1B1A" w14:textId="77777777" w:rsidTr="00A01010">
        <w:tc>
          <w:tcPr>
            <w:tcW w:w="1253" w:type="dxa"/>
          </w:tcPr>
          <w:p w14:paraId="07CE387C" w14:textId="4DABE2C5" w:rsidR="00F04A69" w:rsidRPr="00BF4C38" w:rsidRDefault="00F04A69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20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3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796" w:type="dxa"/>
          </w:tcPr>
          <w:p w14:paraId="0D59A70B" w14:textId="68242C45" w:rsidR="00F04A69" w:rsidRPr="00BB423D" w:rsidRDefault="00F04A69" w:rsidP="00A01010">
            <w:pPr>
              <w:spacing w:after="2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Janinę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aru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4A039DEC" w14:textId="77777777" w:rsidR="00F04A69" w:rsidRPr="00A022E2" w:rsidRDefault="00F04A69" w:rsidP="00A022E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F04A69" w:rsidRPr="00A022E2" w:rsidSect="00E61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2BCF" w14:textId="77777777" w:rsidR="004C27D7" w:rsidRDefault="004C27D7" w:rsidP="00E71804">
      <w:pPr>
        <w:spacing w:after="0" w:line="240" w:lineRule="auto"/>
      </w:pPr>
      <w:r>
        <w:separator/>
      </w:r>
    </w:p>
  </w:endnote>
  <w:endnote w:type="continuationSeparator" w:id="0">
    <w:p w14:paraId="0562F210" w14:textId="77777777" w:rsidR="004C27D7" w:rsidRDefault="004C27D7" w:rsidP="00E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BF73" w14:textId="77777777" w:rsidR="004C27D7" w:rsidRDefault="004C27D7" w:rsidP="00E71804">
      <w:pPr>
        <w:spacing w:after="0" w:line="240" w:lineRule="auto"/>
      </w:pPr>
      <w:r>
        <w:separator/>
      </w:r>
    </w:p>
  </w:footnote>
  <w:footnote w:type="continuationSeparator" w:id="0">
    <w:p w14:paraId="01992572" w14:textId="77777777" w:rsidR="004C27D7" w:rsidRDefault="004C27D7" w:rsidP="00E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271"/>
    <w:multiLevelType w:val="hybridMultilevel"/>
    <w:tmpl w:val="A18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736"/>
    <w:multiLevelType w:val="hybridMultilevel"/>
    <w:tmpl w:val="86FCE7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22C"/>
    <w:multiLevelType w:val="multilevel"/>
    <w:tmpl w:val="57A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355E"/>
    <w:multiLevelType w:val="hybridMultilevel"/>
    <w:tmpl w:val="D11CD6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87"/>
    <w:multiLevelType w:val="multilevel"/>
    <w:tmpl w:val="99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9C0"/>
    <w:multiLevelType w:val="hybridMultilevel"/>
    <w:tmpl w:val="E29AE36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2F36D3"/>
    <w:multiLevelType w:val="hybridMultilevel"/>
    <w:tmpl w:val="566A74A2"/>
    <w:lvl w:ilvl="0" w:tplc="D14CF5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12138"/>
    <w:multiLevelType w:val="hybridMultilevel"/>
    <w:tmpl w:val="499C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61E"/>
    <w:multiLevelType w:val="hybridMultilevel"/>
    <w:tmpl w:val="8D3231D2"/>
    <w:lvl w:ilvl="0" w:tplc="2996E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1C"/>
    <w:rsid w:val="00005A07"/>
    <w:rsid w:val="00007960"/>
    <w:rsid w:val="00013C5E"/>
    <w:rsid w:val="000379AE"/>
    <w:rsid w:val="0006695D"/>
    <w:rsid w:val="000739CE"/>
    <w:rsid w:val="000849BE"/>
    <w:rsid w:val="000C37D1"/>
    <w:rsid w:val="000D40B6"/>
    <w:rsid w:val="000D7C0A"/>
    <w:rsid w:val="000E3BCA"/>
    <w:rsid w:val="000F6AE3"/>
    <w:rsid w:val="001272FE"/>
    <w:rsid w:val="00132322"/>
    <w:rsid w:val="00137723"/>
    <w:rsid w:val="001552A7"/>
    <w:rsid w:val="00183379"/>
    <w:rsid w:val="001B2885"/>
    <w:rsid w:val="001F2CB2"/>
    <w:rsid w:val="00201045"/>
    <w:rsid w:val="00206FC5"/>
    <w:rsid w:val="00224B2C"/>
    <w:rsid w:val="00255CE5"/>
    <w:rsid w:val="0027156D"/>
    <w:rsid w:val="002802FF"/>
    <w:rsid w:val="002832F6"/>
    <w:rsid w:val="00297210"/>
    <w:rsid w:val="002C0CD3"/>
    <w:rsid w:val="002D1D50"/>
    <w:rsid w:val="002F1A23"/>
    <w:rsid w:val="0030754C"/>
    <w:rsid w:val="00336F48"/>
    <w:rsid w:val="00383399"/>
    <w:rsid w:val="00386E60"/>
    <w:rsid w:val="00404C15"/>
    <w:rsid w:val="00406E3B"/>
    <w:rsid w:val="0042719F"/>
    <w:rsid w:val="00476AE0"/>
    <w:rsid w:val="0048157E"/>
    <w:rsid w:val="004C27D7"/>
    <w:rsid w:val="004D68EB"/>
    <w:rsid w:val="004D79A1"/>
    <w:rsid w:val="004F2614"/>
    <w:rsid w:val="00510AC2"/>
    <w:rsid w:val="00523815"/>
    <w:rsid w:val="0053148A"/>
    <w:rsid w:val="00552A47"/>
    <w:rsid w:val="00576A11"/>
    <w:rsid w:val="00590683"/>
    <w:rsid w:val="005A316A"/>
    <w:rsid w:val="005B3219"/>
    <w:rsid w:val="005B543A"/>
    <w:rsid w:val="005C57D8"/>
    <w:rsid w:val="005D03C3"/>
    <w:rsid w:val="005D55C9"/>
    <w:rsid w:val="005F2989"/>
    <w:rsid w:val="00601E23"/>
    <w:rsid w:val="0063242C"/>
    <w:rsid w:val="00635402"/>
    <w:rsid w:val="00641F8E"/>
    <w:rsid w:val="00655089"/>
    <w:rsid w:val="006606EC"/>
    <w:rsid w:val="006723E5"/>
    <w:rsid w:val="00676874"/>
    <w:rsid w:val="006822A2"/>
    <w:rsid w:val="00683BF2"/>
    <w:rsid w:val="00692CB6"/>
    <w:rsid w:val="0069426E"/>
    <w:rsid w:val="006A2AD1"/>
    <w:rsid w:val="006B7342"/>
    <w:rsid w:val="006C2D47"/>
    <w:rsid w:val="006C6CD4"/>
    <w:rsid w:val="006E14E8"/>
    <w:rsid w:val="006E533E"/>
    <w:rsid w:val="006F5EC8"/>
    <w:rsid w:val="006F6F1D"/>
    <w:rsid w:val="006F7386"/>
    <w:rsid w:val="006F7629"/>
    <w:rsid w:val="0070788E"/>
    <w:rsid w:val="00737980"/>
    <w:rsid w:val="00755AEE"/>
    <w:rsid w:val="0077286E"/>
    <w:rsid w:val="00773D1C"/>
    <w:rsid w:val="007A57B9"/>
    <w:rsid w:val="007A57D7"/>
    <w:rsid w:val="007B3161"/>
    <w:rsid w:val="007E53E3"/>
    <w:rsid w:val="0080317D"/>
    <w:rsid w:val="00810D30"/>
    <w:rsid w:val="0082248A"/>
    <w:rsid w:val="008225C1"/>
    <w:rsid w:val="00841D8E"/>
    <w:rsid w:val="0086310B"/>
    <w:rsid w:val="00870A13"/>
    <w:rsid w:val="008718FD"/>
    <w:rsid w:val="0089766C"/>
    <w:rsid w:val="008B0A3B"/>
    <w:rsid w:val="008B2763"/>
    <w:rsid w:val="008B6EE4"/>
    <w:rsid w:val="008C667E"/>
    <w:rsid w:val="00921836"/>
    <w:rsid w:val="00931219"/>
    <w:rsid w:val="0093486F"/>
    <w:rsid w:val="00934914"/>
    <w:rsid w:val="00937B0B"/>
    <w:rsid w:val="009532B0"/>
    <w:rsid w:val="00953E27"/>
    <w:rsid w:val="00961FFD"/>
    <w:rsid w:val="00966869"/>
    <w:rsid w:val="00980B2A"/>
    <w:rsid w:val="0099577F"/>
    <w:rsid w:val="00995EE6"/>
    <w:rsid w:val="009A6C28"/>
    <w:rsid w:val="009B3600"/>
    <w:rsid w:val="009C3A93"/>
    <w:rsid w:val="009D0F15"/>
    <w:rsid w:val="009D1BD5"/>
    <w:rsid w:val="00A022E2"/>
    <w:rsid w:val="00A03E91"/>
    <w:rsid w:val="00A1395B"/>
    <w:rsid w:val="00A365A1"/>
    <w:rsid w:val="00A37DEA"/>
    <w:rsid w:val="00A5760D"/>
    <w:rsid w:val="00A636A7"/>
    <w:rsid w:val="00A967F8"/>
    <w:rsid w:val="00AD5163"/>
    <w:rsid w:val="00AF17F5"/>
    <w:rsid w:val="00AF4A9B"/>
    <w:rsid w:val="00B0302F"/>
    <w:rsid w:val="00B12D17"/>
    <w:rsid w:val="00B13ECF"/>
    <w:rsid w:val="00B15FEF"/>
    <w:rsid w:val="00B25C13"/>
    <w:rsid w:val="00B26F41"/>
    <w:rsid w:val="00B33C87"/>
    <w:rsid w:val="00B56DD1"/>
    <w:rsid w:val="00B90352"/>
    <w:rsid w:val="00B90C59"/>
    <w:rsid w:val="00B91B72"/>
    <w:rsid w:val="00B94507"/>
    <w:rsid w:val="00BB423D"/>
    <w:rsid w:val="00BE0B99"/>
    <w:rsid w:val="00BE521C"/>
    <w:rsid w:val="00BE6F4D"/>
    <w:rsid w:val="00BF4C38"/>
    <w:rsid w:val="00C02729"/>
    <w:rsid w:val="00C05E87"/>
    <w:rsid w:val="00C201AC"/>
    <w:rsid w:val="00C224F1"/>
    <w:rsid w:val="00C23F8D"/>
    <w:rsid w:val="00C8211B"/>
    <w:rsid w:val="00CA19E5"/>
    <w:rsid w:val="00CB3EC1"/>
    <w:rsid w:val="00CC0A6A"/>
    <w:rsid w:val="00CE38ED"/>
    <w:rsid w:val="00CF4197"/>
    <w:rsid w:val="00CF7555"/>
    <w:rsid w:val="00D467D2"/>
    <w:rsid w:val="00D91D78"/>
    <w:rsid w:val="00D95C30"/>
    <w:rsid w:val="00DA0233"/>
    <w:rsid w:val="00DA0EB0"/>
    <w:rsid w:val="00DB1516"/>
    <w:rsid w:val="00DF04BA"/>
    <w:rsid w:val="00DF7BAD"/>
    <w:rsid w:val="00E100D3"/>
    <w:rsid w:val="00E1482E"/>
    <w:rsid w:val="00E24F4F"/>
    <w:rsid w:val="00E345DC"/>
    <w:rsid w:val="00E349F5"/>
    <w:rsid w:val="00E3704D"/>
    <w:rsid w:val="00E4567E"/>
    <w:rsid w:val="00E557E0"/>
    <w:rsid w:val="00E615D2"/>
    <w:rsid w:val="00E62BFD"/>
    <w:rsid w:val="00E63A58"/>
    <w:rsid w:val="00E63E3D"/>
    <w:rsid w:val="00E71804"/>
    <w:rsid w:val="00E80D9F"/>
    <w:rsid w:val="00E87E07"/>
    <w:rsid w:val="00EC07CF"/>
    <w:rsid w:val="00EC3B95"/>
    <w:rsid w:val="00EC3FE1"/>
    <w:rsid w:val="00ED0737"/>
    <w:rsid w:val="00EE4743"/>
    <w:rsid w:val="00F04A69"/>
    <w:rsid w:val="00F25A27"/>
    <w:rsid w:val="00F51BD3"/>
    <w:rsid w:val="00F55877"/>
    <w:rsid w:val="00F60DF8"/>
    <w:rsid w:val="00F62994"/>
    <w:rsid w:val="00F629E8"/>
    <w:rsid w:val="00F760D4"/>
    <w:rsid w:val="00F81AD7"/>
    <w:rsid w:val="00F9460B"/>
    <w:rsid w:val="00F979B9"/>
    <w:rsid w:val="00FB408E"/>
    <w:rsid w:val="00FD53FB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9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6C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402"/>
    <w:pPr>
      <w:ind w:left="720"/>
      <w:contextualSpacing/>
    </w:pPr>
  </w:style>
  <w:style w:type="character" w:styleId="Pogrubienie">
    <w:name w:val="Strong"/>
    <w:uiPriority w:val="22"/>
    <w:qFormat/>
    <w:rsid w:val="000C37D1"/>
    <w:rPr>
      <w:b/>
      <w:bCs/>
    </w:rPr>
  </w:style>
  <w:style w:type="character" w:customStyle="1" w:styleId="Nagwek1Znak">
    <w:name w:val="Nagłówek 1 Znak"/>
    <w:link w:val="Nagwek1"/>
    <w:uiPriority w:val="9"/>
    <w:rsid w:val="006C6CD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CD4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ta">
    <w:name w:val="nota"/>
    <w:basedOn w:val="Normalny"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288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0104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8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5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D55F9-63EB-E442-A662-4972FCC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kowski</dc:creator>
  <cp:keywords/>
  <dc:description/>
  <cp:lastModifiedBy>Grzegorz Jankowski</cp:lastModifiedBy>
  <cp:revision>4</cp:revision>
  <cp:lastPrinted>2026-02-28T10:53:00Z</cp:lastPrinted>
  <dcterms:created xsi:type="dcterms:W3CDTF">2026-03-13T09:36:00Z</dcterms:created>
  <dcterms:modified xsi:type="dcterms:W3CDTF">2026-03-13T09:58:00Z</dcterms:modified>
</cp:coreProperties>
</file>